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F3" w:rsidRDefault="00565A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A8A5E" wp14:editId="4F9B1D00">
                <wp:simplePos x="0" y="0"/>
                <wp:positionH relativeFrom="column">
                  <wp:posOffset>-396240</wp:posOffset>
                </wp:positionH>
                <wp:positionV relativeFrom="paragraph">
                  <wp:posOffset>678180</wp:posOffset>
                </wp:positionV>
                <wp:extent cx="6766560" cy="7391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739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5A5A" w:rsidRPr="002A624C" w:rsidRDefault="00565A5A" w:rsidP="00565A5A"/>
                          <w:p w:rsidR="00565A5A" w:rsidRPr="002A624C" w:rsidRDefault="00565A5A" w:rsidP="00565A5A"/>
                          <w:p w:rsidR="00565A5A" w:rsidRPr="002A624C" w:rsidRDefault="00565A5A" w:rsidP="00565A5A"/>
                          <w:p w:rsidR="00565A5A" w:rsidRPr="002603F0" w:rsidRDefault="00565A5A" w:rsidP="00565A5A">
                            <w:pPr>
                              <w:pStyle w:val="Heading2"/>
                              <w:rPr>
                                <w:rFonts w:ascii="Tw Cen MT" w:hAnsi="Tw Cen MT" w:cs="Levenim MT"/>
                                <w:szCs w:val="28"/>
                              </w:rPr>
                            </w:pPr>
                            <w:r w:rsidRPr="002603F0">
                              <w:rPr>
                                <w:rFonts w:ascii="Tw Cen MT" w:hAnsi="Tw Cen MT" w:cs="Levenim MT"/>
                                <w:szCs w:val="28"/>
                              </w:rPr>
                              <w:t>La Iglesia</w:t>
                            </w:r>
                          </w:p>
                          <w:p w:rsidR="00565A5A" w:rsidRPr="002603F0" w:rsidRDefault="00565A5A" w:rsidP="00565A5A">
                            <w:pPr>
                              <w:jc w:val="center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jc w:val="center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jc w:val="center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</w:pPr>
                            <w:r w:rsidRPr="002603F0">
                              <w:rPr>
                                <w:rFonts w:ascii="Tw Cen MT" w:hAnsi="Tw Cen MT" w:cs="Levenim M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2D35124" wp14:editId="4FDC7EE2">
                                  <wp:extent cx="1962150" cy="590550"/>
                                  <wp:effectExtent l="0" t="0" r="0" b="0"/>
                                  <wp:docPr id="5" name="Picture 5" descr="Mi fir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 fir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5A5A" w:rsidRPr="002603F0" w:rsidRDefault="00565A5A" w:rsidP="00565A5A">
                            <w:pPr>
                              <w:jc w:val="center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</w:pPr>
                            <w:r w:rsidRPr="002603F0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  <w:t>Rvdo. Eliezer Álvarez Díaz</w:t>
                            </w:r>
                          </w:p>
                          <w:p w:rsidR="00565A5A" w:rsidRPr="002603F0" w:rsidRDefault="00565A5A" w:rsidP="00565A5A">
                            <w:pPr>
                              <w:jc w:val="center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</w:pPr>
                            <w:r w:rsidRPr="002603F0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  <w:t>Pastor Asociado en Educación Cristiana</w:t>
                            </w:r>
                          </w:p>
                          <w:p w:rsidR="00565A5A" w:rsidRPr="002603F0" w:rsidRDefault="00565A5A" w:rsidP="00565A5A">
                            <w:pPr>
                              <w:jc w:val="center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jc w:val="center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jc w:val="center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jc w:val="center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</w:pPr>
                            <w:proofErr w:type="gramStart"/>
                            <w:r w:rsidRPr="002603F0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  <w:t>de</w:t>
                            </w:r>
                            <w:proofErr w:type="gramEnd"/>
                            <w:r w:rsidRPr="002603F0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  <w:t xml:space="preserve"> </w:t>
                            </w:r>
                            <w:r w:rsidR="00A8017B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  <w:t>enero</w:t>
                            </w:r>
                            <w:r w:rsidRPr="002603F0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  <w:t xml:space="preserve"> de 20</w:t>
                            </w:r>
                            <w:r w:rsidR="00A8017B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  <w:t>20</w:t>
                            </w:r>
                          </w:p>
                          <w:p w:rsidR="00565A5A" w:rsidRPr="002603F0" w:rsidRDefault="00565A5A" w:rsidP="00565A5A">
                            <w:pPr>
                              <w:jc w:val="center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jc w:val="center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jc w:val="center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pStyle w:val="Heading1"/>
                              <w:rPr>
                                <w:rFonts w:ascii="Tw Cen MT" w:hAnsi="Tw Cen MT" w:cs="Levenim MT"/>
                                <w:i w:val="0"/>
                                <w:iCs w:val="0"/>
                                <w:szCs w:val="28"/>
                              </w:rPr>
                            </w:pPr>
                            <w:r w:rsidRPr="002603F0">
                              <w:rPr>
                                <w:rFonts w:ascii="Tw Cen MT" w:hAnsi="Tw Cen MT" w:cs="Levenim MT"/>
                                <w:i w:val="0"/>
                                <w:iCs w:val="0"/>
                                <w:szCs w:val="28"/>
                              </w:rPr>
                              <w:t>ENCUENTRO PARA MAESTROS /AS</w:t>
                            </w:r>
                          </w:p>
                          <w:p w:rsidR="00565A5A" w:rsidRPr="002603F0" w:rsidRDefault="00565A5A" w:rsidP="00565A5A">
                            <w:pPr>
                              <w:pStyle w:val="Heading3"/>
                              <w:rPr>
                                <w:rFonts w:ascii="Tw Cen MT" w:hAnsi="Tw Cen MT" w:cs="Levenim MT"/>
                                <w:sz w:val="28"/>
                                <w:szCs w:val="28"/>
                              </w:rPr>
                            </w:pPr>
                            <w:r w:rsidRPr="002603F0">
                              <w:rPr>
                                <w:rFonts w:ascii="Tw Cen MT" w:hAnsi="Tw Cen MT" w:cs="Levenim MT"/>
                                <w:sz w:val="28"/>
                                <w:szCs w:val="28"/>
                              </w:rPr>
                              <w:t>DE ESCUELA BÍBLICA DE JÓVENES Y ADULTOS</w:t>
                            </w:r>
                          </w:p>
                          <w:p w:rsidR="00565A5A" w:rsidRPr="002603F0" w:rsidRDefault="00565A5A" w:rsidP="00565A5A">
                            <w:pPr>
                              <w:jc w:val="both"/>
                              <w:rPr>
                                <w:rFonts w:ascii="Tw Cen MT" w:hAnsi="Tw Cen MT" w:cs="Levenim MT"/>
                                <w:b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jc w:val="both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</w:pPr>
                            <w:r w:rsidRPr="002603F0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PR"/>
                              </w:rPr>
                              <w:t>¡Gracia y paz!</w:t>
                            </w:r>
                          </w:p>
                          <w:p w:rsidR="00565A5A" w:rsidRPr="002603F0" w:rsidRDefault="00565A5A" w:rsidP="00565A5A">
                            <w:pPr>
                              <w:jc w:val="both"/>
                              <w:rPr>
                                <w:rFonts w:ascii="Tw Cen MT" w:hAnsi="Tw Cen MT" w:cs="Levenim MT"/>
                                <w:i/>
                                <w:iCs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ind w:left="24" w:hanging="24"/>
                              <w:jc w:val="both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603F0"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  <w:t xml:space="preserve">Por este medio invitamos a los maestros/as de Escuela Bíblica de Jóvenes y Adultos al Encuentro de Maestros/as, el sábado, </w:t>
                            </w:r>
                            <w:r w:rsidR="00A8017B">
                              <w:rPr>
                                <w:rFonts w:ascii="Tw Cen MT" w:hAnsi="Tw Cen MT" w:cs="Levenim MT"/>
                                <w:b/>
                                <w:iCs/>
                                <w:sz w:val="28"/>
                                <w:szCs w:val="28"/>
                                <w:lang w:val="es-PR"/>
                              </w:rPr>
                              <w:t>7</w:t>
                            </w:r>
                            <w:r w:rsidRPr="002603F0">
                              <w:rPr>
                                <w:rFonts w:ascii="Tw Cen MT" w:hAnsi="Tw Cen MT" w:cs="Levenim MT"/>
                                <w:b/>
                                <w:bCs/>
                                <w:sz w:val="28"/>
                                <w:szCs w:val="28"/>
                                <w:lang w:val="es-PR"/>
                              </w:rPr>
                              <w:t xml:space="preserve"> de marzo de 20</w:t>
                            </w:r>
                            <w:r w:rsidR="00A8017B">
                              <w:rPr>
                                <w:rFonts w:ascii="Tw Cen MT" w:hAnsi="Tw Cen MT" w:cs="Levenim MT"/>
                                <w:b/>
                                <w:bCs/>
                                <w:sz w:val="28"/>
                                <w:szCs w:val="28"/>
                                <w:lang w:val="es-PR"/>
                              </w:rPr>
                              <w:t>20</w:t>
                            </w:r>
                            <w:r w:rsidRPr="002603F0"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  <w:t xml:space="preserve"> a las 8:30 AM, en el Centro Cristiano. </w:t>
                            </w:r>
                            <w:r w:rsidR="008656FE"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  <w:t>El</w:t>
                            </w:r>
                            <w:r w:rsidRPr="002603F0"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  <w:t xml:space="preserve"> </w:t>
                            </w:r>
                            <w:r w:rsidRPr="002603F0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ES"/>
                              </w:rPr>
                              <w:t>recurso de la ocasión será</w:t>
                            </w:r>
                            <w:r w:rsidR="00CF2F8B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A8017B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ES"/>
                              </w:rPr>
                              <w:t>el Hno. José Vega Santana</w:t>
                            </w:r>
                            <w:r w:rsidRPr="002603F0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ES"/>
                              </w:rPr>
                              <w:t>, con el tema “</w:t>
                            </w:r>
                            <w:r w:rsidR="00A8017B" w:rsidRPr="008656FE">
                              <w:rPr>
                                <w:rFonts w:ascii="Tw Cen MT" w:hAnsi="Tw Cen MT" w:cs="Levenim MT"/>
                                <w:i/>
                                <w:sz w:val="28"/>
                                <w:szCs w:val="28"/>
                                <w:lang w:val="es-ES"/>
                              </w:rPr>
                              <w:t xml:space="preserve">Comprometidos </w:t>
                            </w:r>
                            <w:r w:rsidR="00997AB2">
                              <w:rPr>
                                <w:rFonts w:ascii="Tw Cen MT" w:hAnsi="Tw Cen MT" w:cs="Levenim MT"/>
                                <w:i/>
                                <w:sz w:val="28"/>
                                <w:szCs w:val="28"/>
                                <w:lang w:val="es-ES"/>
                              </w:rPr>
                              <w:t>con la</w:t>
                            </w:r>
                            <w:r w:rsidR="00A8017B" w:rsidRPr="008656FE">
                              <w:rPr>
                                <w:rFonts w:ascii="Tw Cen MT" w:hAnsi="Tw Cen MT" w:cs="Levenim MT"/>
                                <w:i/>
                                <w:sz w:val="28"/>
                                <w:szCs w:val="28"/>
                                <w:lang w:val="es-ES"/>
                              </w:rPr>
                              <w:t xml:space="preserve"> enseña</w:t>
                            </w:r>
                            <w:r w:rsidR="00997AB2">
                              <w:rPr>
                                <w:rFonts w:ascii="Tw Cen MT" w:hAnsi="Tw Cen MT" w:cs="Levenim MT"/>
                                <w:i/>
                                <w:sz w:val="28"/>
                                <w:szCs w:val="28"/>
                                <w:lang w:val="es-ES"/>
                              </w:rPr>
                              <w:t>nza de</w:t>
                            </w:r>
                            <w:r w:rsidR="00A8017B" w:rsidRPr="008656FE">
                              <w:rPr>
                                <w:rFonts w:ascii="Tw Cen MT" w:hAnsi="Tw Cen MT" w:cs="Levenim MT"/>
                                <w:i/>
                                <w:sz w:val="28"/>
                                <w:szCs w:val="28"/>
                                <w:lang w:val="es-ES"/>
                              </w:rPr>
                              <w:t xml:space="preserve"> la Palabra</w:t>
                            </w:r>
                            <w:r w:rsidR="004779E4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ES"/>
                              </w:rPr>
                              <w:t>”</w:t>
                            </w:r>
                            <w:r w:rsidRPr="002603F0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565A5A" w:rsidRPr="002603F0" w:rsidRDefault="00565A5A" w:rsidP="00565A5A">
                            <w:pPr>
                              <w:ind w:left="24" w:hanging="24"/>
                              <w:jc w:val="both"/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603F0">
                              <w:rPr>
                                <w:rFonts w:ascii="Tw Cen MT" w:hAnsi="Tw Cen MT" w:cs="Levenim MT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565A5A" w:rsidRPr="002603F0" w:rsidRDefault="00565A5A" w:rsidP="00565A5A">
                            <w:pPr>
                              <w:ind w:left="24" w:hanging="24"/>
                              <w:jc w:val="both"/>
                              <w:rPr>
                                <w:rFonts w:ascii="Tw Cen MT" w:hAnsi="Tw Cen MT" w:cs="Levenim MT"/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2603F0"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  <w:t xml:space="preserve">La fecha límite de matrícula es el </w:t>
                            </w:r>
                            <w:r w:rsidR="004779E4">
                              <w:rPr>
                                <w:rFonts w:ascii="Tw Cen MT" w:hAnsi="Tw Cen MT" w:cs="Levenim MT"/>
                                <w:b/>
                                <w:bCs/>
                                <w:sz w:val="28"/>
                                <w:szCs w:val="28"/>
                                <w:lang w:val="es-PR"/>
                              </w:rPr>
                              <w:t>miércole</w:t>
                            </w:r>
                            <w:r w:rsidRPr="002603F0">
                              <w:rPr>
                                <w:rFonts w:ascii="Tw Cen MT" w:hAnsi="Tw Cen MT" w:cs="Levenim MT"/>
                                <w:b/>
                                <w:bCs/>
                                <w:sz w:val="28"/>
                                <w:szCs w:val="28"/>
                                <w:lang w:val="es-PR"/>
                              </w:rPr>
                              <w:t xml:space="preserve">s, </w:t>
                            </w:r>
                            <w:r w:rsidR="00EC01E2">
                              <w:rPr>
                                <w:rFonts w:ascii="Tw Cen MT" w:hAnsi="Tw Cen MT" w:cs="Levenim MT"/>
                                <w:b/>
                                <w:bCs/>
                                <w:sz w:val="28"/>
                                <w:szCs w:val="28"/>
                                <w:lang w:val="es-PR"/>
                              </w:rPr>
                              <w:t>2</w:t>
                            </w:r>
                            <w:r w:rsidR="004779E4">
                              <w:rPr>
                                <w:rFonts w:ascii="Tw Cen MT" w:hAnsi="Tw Cen MT" w:cs="Levenim MT"/>
                                <w:b/>
                                <w:bCs/>
                                <w:sz w:val="28"/>
                                <w:szCs w:val="28"/>
                                <w:lang w:val="es-PR"/>
                              </w:rPr>
                              <w:t>7</w:t>
                            </w:r>
                            <w:r w:rsidRPr="002603F0">
                              <w:rPr>
                                <w:rFonts w:ascii="Tw Cen MT" w:hAnsi="Tw Cen MT" w:cs="Levenim MT"/>
                                <w:b/>
                                <w:bCs/>
                                <w:sz w:val="28"/>
                                <w:szCs w:val="28"/>
                                <w:lang w:val="es-PR"/>
                              </w:rPr>
                              <w:t xml:space="preserve"> de </w:t>
                            </w:r>
                            <w:r w:rsidR="00EC01E2">
                              <w:rPr>
                                <w:rFonts w:ascii="Tw Cen MT" w:hAnsi="Tw Cen MT" w:cs="Levenim MT"/>
                                <w:b/>
                                <w:bCs/>
                                <w:sz w:val="28"/>
                                <w:szCs w:val="28"/>
                                <w:lang w:val="es-PR"/>
                              </w:rPr>
                              <w:t>febrero</w:t>
                            </w:r>
                            <w:r w:rsidRPr="002603F0">
                              <w:rPr>
                                <w:rFonts w:ascii="Tw Cen MT" w:hAnsi="Tw Cen MT" w:cs="Levenim MT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2603F0">
                              <w:rPr>
                                <w:rFonts w:ascii="Tw Cen MT" w:hAnsi="Tw Cen MT" w:cs="Levenim MT"/>
                                <w:b/>
                                <w:bCs/>
                                <w:sz w:val="28"/>
                                <w:szCs w:val="28"/>
                                <w:lang w:val="es-PR"/>
                              </w:rPr>
                              <w:t>de 201</w:t>
                            </w:r>
                            <w:r w:rsidR="00EC01E2">
                              <w:rPr>
                                <w:rFonts w:ascii="Tw Cen MT" w:hAnsi="Tw Cen MT" w:cs="Levenim MT"/>
                                <w:b/>
                                <w:bCs/>
                                <w:sz w:val="28"/>
                                <w:szCs w:val="28"/>
                                <w:lang w:val="es-PR"/>
                              </w:rPr>
                              <w:t>9</w:t>
                            </w:r>
                            <w:r w:rsidRPr="002603F0"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  <w:t xml:space="preserve">.  La aportación es de </w:t>
                            </w:r>
                            <w:r w:rsidRPr="002603F0">
                              <w:rPr>
                                <w:rFonts w:ascii="Tw Cen MT" w:hAnsi="Tw Cen MT" w:cs="Levenim MT"/>
                                <w:b/>
                                <w:bCs/>
                                <w:sz w:val="28"/>
                                <w:szCs w:val="28"/>
                                <w:lang w:val="es-PR"/>
                              </w:rPr>
                              <w:t>$15.00</w:t>
                            </w:r>
                            <w:r w:rsidRPr="002603F0"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  <w:t xml:space="preserve"> por participante </w:t>
                            </w:r>
                            <w:r w:rsidRPr="002603F0">
                              <w:rPr>
                                <w:rFonts w:ascii="Tw Cen MT" w:hAnsi="Tw Cen MT" w:cs="Levenim MT"/>
                                <w:b/>
                                <w:iCs/>
                                <w:sz w:val="28"/>
                                <w:szCs w:val="28"/>
                                <w:lang w:val="es-PR"/>
                              </w:rPr>
                              <w:t xml:space="preserve">(máximo de </w:t>
                            </w:r>
                            <w:r w:rsidRPr="002603F0">
                              <w:rPr>
                                <w:rFonts w:ascii="Tw Cen MT" w:hAnsi="Tw Cen MT" w:cs="Levenim MT"/>
                                <w:b/>
                                <w:bCs/>
                                <w:sz w:val="28"/>
                                <w:szCs w:val="28"/>
                                <w:lang w:val="es-PR"/>
                              </w:rPr>
                              <w:t>8 personas por Iglesia</w:t>
                            </w:r>
                            <w:r w:rsidRPr="002603F0">
                              <w:rPr>
                                <w:rFonts w:ascii="Tw Cen MT" w:hAnsi="Tw Cen MT" w:cs="Levenim MT"/>
                                <w:b/>
                                <w:bCs/>
                                <w:iCs/>
                                <w:sz w:val="28"/>
                                <w:szCs w:val="28"/>
                                <w:lang w:val="es-PR"/>
                              </w:rPr>
                              <w:t>)</w:t>
                            </w:r>
                            <w:r w:rsidRPr="002603F0"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  <w:t>. Hasta donde sea posible, solicitamos a cada Iglesia envié la aportación junto con la matrícula.  Adjunto hoja d</w:t>
                            </w:r>
                            <w:bookmarkStart w:id="0" w:name="_GoBack"/>
                            <w:bookmarkEnd w:id="0"/>
                            <w:r w:rsidRPr="002603F0"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  <w:t>e matrícula.</w:t>
                            </w:r>
                          </w:p>
                          <w:p w:rsidR="00565A5A" w:rsidRPr="002603F0" w:rsidRDefault="00565A5A" w:rsidP="00565A5A">
                            <w:pPr>
                              <w:jc w:val="both"/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jc w:val="both"/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</w:pPr>
                            <w:r w:rsidRPr="002603F0"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  <w:t>¡Que Dios les bendiga!</w:t>
                            </w:r>
                          </w:p>
                          <w:p w:rsidR="00565A5A" w:rsidRPr="002603F0" w:rsidRDefault="00565A5A" w:rsidP="00565A5A">
                            <w:pPr>
                              <w:jc w:val="both"/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jc w:val="both"/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jc w:val="both"/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</w:pPr>
                            <w:r w:rsidRPr="002603F0"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  <w:t>Anejo</w:t>
                            </w:r>
                          </w:p>
                          <w:p w:rsidR="00565A5A" w:rsidRPr="002603F0" w:rsidRDefault="00565A5A" w:rsidP="00565A5A">
                            <w:pPr>
                              <w:jc w:val="both"/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jc w:val="both"/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565A5A" w:rsidRPr="002603F0" w:rsidRDefault="00565A5A" w:rsidP="00565A5A">
                            <w:pPr>
                              <w:jc w:val="both"/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</w:pPr>
                            <w:proofErr w:type="spellStart"/>
                            <w:proofErr w:type="gramStart"/>
                            <w:r w:rsidRPr="002603F0">
                              <w:rPr>
                                <w:rFonts w:ascii="Tw Cen MT" w:hAnsi="Tw Cen MT" w:cs="Levenim MT"/>
                                <w:iCs/>
                                <w:sz w:val="28"/>
                                <w:szCs w:val="28"/>
                                <w:lang w:val="es-PR"/>
                              </w:rPr>
                              <w:t>nv</w:t>
                            </w:r>
                            <w:proofErr w:type="spellEnd"/>
                            <w:proofErr w:type="gramEnd"/>
                          </w:p>
                          <w:p w:rsidR="00565A5A" w:rsidRPr="002603F0" w:rsidRDefault="00565A5A" w:rsidP="00565A5A">
                            <w:p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A8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53.4pt;width:532.8pt;height:5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" fillcolor="white [3201]" stroked="f" strokeweight=".5pt">
                <v:textbox>
                  <w:txbxContent>
                    <w:p w:rsidR="00565A5A" w:rsidRPr="002A624C" w:rsidRDefault="00565A5A" w:rsidP="00565A5A"/>
                    <w:p w:rsidR="00565A5A" w:rsidRPr="002A624C" w:rsidRDefault="00565A5A" w:rsidP="00565A5A"/>
                    <w:p w:rsidR="00565A5A" w:rsidRPr="002A624C" w:rsidRDefault="00565A5A" w:rsidP="00565A5A"/>
                    <w:p w:rsidR="00565A5A" w:rsidRPr="002603F0" w:rsidRDefault="00565A5A" w:rsidP="00565A5A">
                      <w:pPr>
                        <w:pStyle w:val="Heading2"/>
                        <w:rPr>
                          <w:rFonts w:ascii="Tw Cen MT" w:hAnsi="Tw Cen MT" w:cs="Levenim MT"/>
                          <w:szCs w:val="28"/>
                        </w:rPr>
                      </w:pPr>
                      <w:r w:rsidRPr="002603F0">
                        <w:rPr>
                          <w:rFonts w:ascii="Tw Cen MT" w:hAnsi="Tw Cen MT" w:cs="Levenim MT"/>
                          <w:szCs w:val="28"/>
                        </w:rPr>
                        <w:t>La Iglesia</w:t>
                      </w:r>
                    </w:p>
                    <w:p w:rsidR="00565A5A" w:rsidRPr="002603F0" w:rsidRDefault="00565A5A" w:rsidP="00565A5A">
                      <w:pPr>
                        <w:jc w:val="center"/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jc w:val="center"/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jc w:val="center"/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</w:pPr>
                      <w:r w:rsidRPr="002603F0">
                        <w:rPr>
                          <w:rFonts w:ascii="Tw Cen MT" w:hAnsi="Tw Cen MT" w:cs="Levenim M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2D35124" wp14:editId="4FDC7EE2">
                            <wp:extent cx="1962150" cy="590550"/>
                            <wp:effectExtent l="0" t="0" r="0" b="0"/>
                            <wp:docPr id="5" name="Picture 5" descr="Mi fir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 fir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5A5A" w:rsidRPr="002603F0" w:rsidRDefault="00565A5A" w:rsidP="00565A5A">
                      <w:pPr>
                        <w:jc w:val="center"/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</w:pPr>
                      <w:r w:rsidRPr="002603F0"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  <w:t>Rvdo. Eliezer Álvarez Díaz</w:t>
                      </w:r>
                    </w:p>
                    <w:p w:rsidR="00565A5A" w:rsidRPr="002603F0" w:rsidRDefault="00565A5A" w:rsidP="00565A5A">
                      <w:pPr>
                        <w:jc w:val="center"/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</w:pPr>
                      <w:r w:rsidRPr="002603F0"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  <w:t>Pastor Asociado en Educación Cristiana</w:t>
                      </w:r>
                    </w:p>
                    <w:p w:rsidR="00565A5A" w:rsidRPr="002603F0" w:rsidRDefault="00565A5A" w:rsidP="00565A5A">
                      <w:pPr>
                        <w:jc w:val="center"/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jc w:val="center"/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jc w:val="center"/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jc w:val="center"/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</w:pPr>
                      <w:proofErr w:type="gramStart"/>
                      <w:r w:rsidRPr="002603F0"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  <w:t>de</w:t>
                      </w:r>
                      <w:proofErr w:type="gramEnd"/>
                      <w:r w:rsidRPr="002603F0"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  <w:t xml:space="preserve"> </w:t>
                      </w:r>
                      <w:r w:rsidR="00A8017B"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  <w:t>enero</w:t>
                      </w:r>
                      <w:r w:rsidRPr="002603F0"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  <w:t xml:space="preserve"> de 20</w:t>
                      </w:r>
                      <w:r w:rsidR="00A8017B"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  <w:t>20</w:t>
                      </w:r>
                    </w:p>
                    <w:p w:rsidR="00565A5A" w:rsidRPr="002603F0" w:rsidRDefault="00565A5A" w:rsidP="00565A5A">
                      <w:pPr>
                        <w:jc w:val="center"/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jc w:val="center"/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jc w:val="center"/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pStyle w:val="Heading1"/>
                        <w:rPr>
                          <w:rFonts w:ascii="Tw Cen MT" w:hAnsi="Tw Cen MT" w:cs="Levenim MT"/>
                          <w:i w:val="0"/>
                          <w:iCs w:val="0"/>
                          <w:szCs w:val="28"/>
                        </w:rPr>
                      </w:pPr>
                      <w:r w:rsidRPr="002603F0">
                        <w:rPr>
                          <w:rFonts w:ascii="Tw Cen MT" w:hAnsi="Tw Cen MT" w:cs="Levenim MT"/>
                          <w:i w:val="0"/>
                          <w:iCs w:val="0"/>
                          <w:szCs w:val="28"/>
                        </w:rPr>
                        <w:t>ENCUENTRO PARA MAESTROS /AS</w:t>
                      </w:r>
                    </w:p>
                    <w:p w:rsidR="00565A5A" w:rsidRPr="002603F0" w:rsidRDefault="00565A5A" w:rsidP="00565A5A">
                      <w:pPr>
                        <w:pStyle w:val="Heading3"/>
                        <w:rPr>
                          <w:rFonts w:ascii="Tw Cen MT" w:hAnsi="Tw Cen MT" w:cs="Levenim MT"/>
                          <w:sz w:val="28"/>
                          <w:szCs w:val="28"/>
                        </w:rPr>
                      </w:pPr>
                      <w:r w:rsidRPr="002603F0">
                        <w:rPr>
                          <w:rFonts w:ascii="Tw Cen MT" w:hAnsi="Tw Cen MT" w:cs="Levenim MT"/>
                          <w:sz w:val="28"/>
                          <w:szCs w:val="28"/>
                        </w:rPr>
                        <w:t>DE ESCUELA BÍBLICA DE JÓVENES Y ADULTOS</w:t>
                      </w:r>
                    </w:p>
                    <w:p w:rsidR="00565A5A" w:rsidRPr="002603F0" w:rsidRDefault="00565A5A" w:rsidP="00565A5A">
                      <w:pPr>
                        <w:jc w:val="both"/>
                        <w:rPr>
                          <w:rFonts w:ascii="Tw Cen MT" w:hAnsi="Tw Cen MT" w:cs="Levenim MT"/>
                          <w:b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jc w:val="both"/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</w:pPr>
                      <w:r w:rsidRPr="002603F0">
                        <w:rPr>
                          <w:rFonts w:ascii="Tw Cen MT" w:hAnsi="Tw Cen MT" w:cs="Levenim MT"/>
                          <w:sz w:val="28"/>
                          <w:szCs w:val="28"/>
                          <w:lang w:val="es-PR"/>
                        </w:rPr>
                        <w:t>¡Gracia y paz!</w:t>
                      </w:r>
                    </w:p>
                    <w:p w:rsidR="00565A5A" w:rsidRPr="002603F0" w:rsidRDefault="00565A5A" w:rsidP="00565A5A">
                      <w:pPr>
                        <w:jc w:val="both"/>
                        <w:rPr>
                          <w:rFonts w:ascii="Tw Cen MT" w:hAnsi="Tw Cen MT" w:cs="Levenim MT"/>
                          <w:i/>
                          <w:iCs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ind w:left="24" w:hanging="24"/>
                        <w:jc w:val="both"/>
                        <w:rPr>
                          <w:rFonts w:ascii="Tw Cen MT" w:hAnsi="Tw Cen MT" w:cs="Levenim MT"/>
                          <w:sz w:val="28"/>
                          <w:szCs w:val="28"/>
                          <w:lang w:val="es-ES"/>
                        </w:rPr>
                      </w:pPr>
                      <w:r w:rsidRPr="002603F0"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  <w:t xml:space="preserve">Por este medio invitamos a los maestros/as de Escuela Bíblica de Jóvenes y Adultos al Encuentro de Maestros/as, el sábado, </w:t>
                      </w:r>
                      <w:r w:rsidR="00A8017B">
                        <w:rPr>
                          <w:rFonts w:ascii="Tw Cen MT" w:hAnsi="Tw Cen MT" w:cs="Levenim MT"/>
                          <w:b/>
                          <w:iCs/>
                          <w:sz w:val="28"/>
                          <w:szCs w:val="28"/>
                          <w:lang w:val="es-PR"/>
                        </w:rPr>
                        <w:t>7</w:t>
                      </w:r>
                      <w:r w:rsidRPr="002603F0">
                        <w:rPr>
                          <w:rFonts w:ascii="Tw Cen MT" w:hAnsi="Tw Cen MT" w:cs="Levenim MT"/>
                          <w:b/>
                          <w:bCs/>
                          <w:sz w:val="28"/>
                          <w:szCs w:val="28"/>
                          <w:lang w:val="es-PR"/>
                        </w:rPr>
                        <w:t xml:space="preserve"> de marzo de 20</w:t>
                      </w:r>
                      <w:r w:rsidR="00A8017B">
                        <w:rPr>
                          <w:rFonts w:ascii="Tw Cen MT" w:hAnsi="Tw Cen MT" w:cs="Levenim MT"/>
                          <w:b/>
                          <w:bCs/>
                          <w:sz w:val="28"/>
                          <w:szCs w:val="28"/>
                          <w:lang w:val="es-PR"/>
                        </w:rPr>
                        <w:t>20</w:t>
                      </w:r>
                      <w:r w:rsidRPr="002603F0"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  <w:t xml:space="preserve"> a las 8:30 AM, en el Centro Cristiano. </w:t>
                      </w:r>
                      <w:r w:rsidR="008656FE"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  <w:t>El</w:t>
                      </w:r>
                      <w:r w:rsidRPr="002603F0"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  <w:t xml:space="preserve"> </w:t>
                      </w:r>
                      <w:r w:rsidRPr="002603F0">
                        <w:rPr>
                          <w:rFonts w:ascii="Tw Cen MT" w:hAnsi="Tw Cen MT" w:cs="Levenim MT"/>
                          <w:sz w:val="28"/>
                          <w:szCs w:val="28"/>
                          <w:lang w:val="es-ES"/>
                        </w:rPr>
                        <w:t>recurso de la ocasión será</w:t>
                      </w:r>
                      <w:r w:rsidR="00CF2F8B">
                        <w:rPr>
                          <w:rFonts w:ascii="Tw Cen MT" w:hAnsi="Tw Cen MT" w:cs="Levenim MT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A8017B">
                        <w:rPr>
                          <w:rFonts w:ascii="Tw Cen MT" w:hAnsi="Tw Cen MT" w:cs="Levenim MT"/>
                          <w:sz w:val="28"/>
                          <w:szCs w:val="28"/>
                          <w:lang w:val="es-ES"/>
                        </w:rPr>
                        <w:t>el Hno. José Vega Santana</w:t>
                      </w:r>
                      <w:r w:rsidRPr="002603F0">
                        <w:rPr>
                          <w:rFonts w:ascii="Tw Cen MT" w:hAnsi="Tw Cen MT" w:cs="Levenim MT"/>
                          <w:sz w:val="28"/>
                          <w:szCs w:val="28"/>
                          <w:lang w:val="es-ES"/>
                        </w:rPr>
                        <w:t>, con el tema “</w:t>
                      </w:r>
                      <w:r w:rsidR="00A8017B" w:rsidRPr="008656FE">
                        <w:rPr>
                          <w:rFonts w:ascii="Tw Cen MT" w:hAnsi="Tw Cen MT" w:cs="Levenim MT"/>
                          <w:i/>
                          <w:sz w:val="28"/>
                          <w:szCs w:val="28"/>
                          <w:lang w:val="es-ES"/>
                        </w:rPr>
                        <w:t xml:space="preserve">Comprometidos </w:t>
                      </w:r>
                      <w:r w:rsidR="00997AB2">
                        <w:rPr>
                          <w:rFonts w:ascii="Tw Cen MT" w:hAnsi="Tw Cen MT" w:cs="Levenim MT"/>
                          <w:i/>
                          <w:sz w:val="28"/>
                          <w:szCs w:val="28"/>
                          <w:lang w:val="es-ES"/>
                        </w:rPr>
                        <w:t>con la</w:t>
                      </w:r>
                      <w:r w:rsidR="00A8017B" w:rsidRPr="008656FE">
                        <w:rPr>
                          <w:rFonts w:ascii="Tw Cen MT" w:hAnsi="Tw Cen MT" w:cs="Levenim MT"/>
                          <w:i/>
                          <w:sz w:val="28"/>
                          <w:szCs w:val="28"/>
                          <w:lang w:val="es-ES"/>
                        </w:rPr>
                        <w:t xml:space="preserve"> enseña</w:t>
                      </w:r>
                      <w:r w:rsidR="00997AB2">
                        <w:rPr>
                          <w:rFonts w:ascii="Tw Cen MT" w:hAnsi="Tw Cen MT" w:cs="Levenim MT"/>
                          <w:i/>
                          <w:sz w:val="28"/>
                          <w:szCs w:val="28"/>
                          <w:lang w:val="es-ES"/>
                        </w:rPr>
                        <w:t>nza de</w:t>
                      </w:r>
                      <w:r w:rsidR="00A8017B" w:rsidRPr="008656FE">
                        <w:rPr>
                          <w:rFonts w:ascii="Tw Cen MT" w:hAnsi="Tw Cen MT" w:cs="Levenim MT"/>
                          <w:i/>
                          <w:sz w:val="28"/>
                          <w:szCs w:val="28"/>
                          <w:lang w:val="es-ES"/>
                        </w:rPr>
                        <w:t xml:space="preserve"> la Palabra</w:t>
                      </w:r>
                      <w:r w:rsidR="004779E4">
                        <w:rPr>
                          <w:rFonts w:ascii="Tw Cen MT" w:hAnsi="Tw Cen MT" w:cs="Levenim MT"/>
                          <w:sz w:val="28"/>
                          <w:szCs w:val="28"/>
                          <w:lang w:val="es-ES"/>
                        </w:rPr>
                        <w:t>”</w:t>
                      </w:r>
                      <w:r w:rsidRPr="002603F0">
                        <w:rPr>
                          <w:rFonts w:ascii="Tw Cen MT" w:hAnsi="Tw Cen MT" w:cs="Levenim MT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565A5A" w:rsidRPr="002603F0" w:rsidRDefault="00565A5A" w:rsidP="00565A5A">
                      <w:pPr>
                        <w:ind w:left="24" w:hanging="24"/>
                        <w:jc w:val="both"/>
                        <w:rPr>
                          <w:rFonts w:ascii="Tw Cen MT" w:hAnsi="Tw Cen MT" w:cs="Levenim MT"/>
                          <w:sz w:val="28"/>
                          <w:szCs w:val="28"/>
                          <w:lang w:val="es-ES"/>
                        </w:rPr>
                      </w:pPr>
                      <w:r w:rsidRPr="002603F0">
                        <w:rPr>
                          <w:rFonts w:ascii="Tw Cen MT" w:hAnsi="Tw Cen MT" w:cs="Levenim MT"/>
                          <w:sz w:val="28"/>
                          <w:szCs w:val="28"/>
                          <w:u w:val="single"/>
                          <w:lang w:val="es-ES"/>
                        </w:rPr>
                        <w:t xml:space="preserve">                                                                    </w:t>
                      </w:r>
                    </w:p>
                    <w:p w:rsidR="00565A5A" w:rsidRPr="002603F0" w:rsidRDefault="00565A5A" w:rsidP="00565A5A">
                      <w:pPr>
                        <w:ind w:left="24" w:hanging="24"/>
                        <w:jc w:val="both"/>
                        <w:rPr>
                          <w:rFonts w:ascii="Tw Cen MT" w:hAnsi="Tw Cen MT" w:cs="Levenim MT"/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2603F0"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  <w:t xml:space="preserve">La fecha límite de matrícula es el </w:t>
                      </w:r>
                      <w:r w:rsidR="004779E4">
                        <w:rPr>
                          <w:rFonts w:ascii="Tw Cen MT" w:hAnsi="Tw Cen MT" w:cs="Levenim MT"/>
                          <w:b/>
                          <w:bCs/>
                          <w:sz w:val="28"/>
                          <w:szCs w:val="28"/>
                          <w:lang w:val="es-PR"/>
                        </w:rPr>
                        <w:t>miércole</w:t>
                      </w:r>
                      <w:r w:rsidRPr="002603F0">
                        <w:rPr>
                          <w:rFonts w:ascii="Tw Cen MT" w:hAnsi="Tw Cen MT" w:cs="Levenim MT"/>
                          <w:b/>
                          <w:bCs/>
                          <w:sz w:val="28"/>
                          <w:szCs w:val="28"/>
                          <w:lang w:val="es-PR"/>
                        </w:rPr>
                        <w:t xml:space="preserve">s, </w:t>
                      </w:r>
                      <w:r w:rsidR="00EC01E2">
                        <w:rPr>
                          <w:rFonts w:ascii="Tw Cen MT" w:hAnsi="Tw Cen MT" w:cs="Levenim MT"/>
                          <w:b/>
                          <w:bCs/>
                          <w:sz w:val="28"/>
                          <w:szCs w:val="28"/>
                          <w:lang w:val="es-PR"/>
                        </w:rPr>
                        <w:t>2</w:t>
                      </w:r>
                      <w:r w:rsidR="004779E4">
                        <w:rPr>
                          <w:rFonts w:ascii="Tw Cen MT" w:hAnsi="Tw Cen MT" w:cs="Levenim MT"/>
                          <w:b/>
                          <w:bCs/>
                          <w:sz w:val="28"/>
                          <w:szCs w:val="28"/>
                          <w:lang w:val="es-PR"/>
                        </w:rPr>
                        <w:t>7</w:t>
                      </w:r>
                      <w:r w:rsidRPr="002603F0">
                        <w:rPr>
                          <w:rFonts w:ascii="Tw Cen MT" w:hAnsi="Tw Cen MT" w:cs="Levenim MT"/>
                          <w:b/>
                          <w:bCs/>
                          <w:sz w:val="28"/>
                          <w:szCs w:val="28"/>
                          <w:lang w:val="es-PR"/>
                        </w:rPr>
                        <w:t xml:space="preserve"> de </w:t>
                      </w:r>
                      <w:r w:rsidR="00EC01E2">
                        <w:rPr>
                          <w:rFonts w:ascii="Tw Cen MT" w:hAnsi="Tw Cen MT" w:cs="Levenim MT"/>
                          <w:b/>
                          <w:bCs/>
                          <w:sz w:val="28"/>
                          <w:szCs w:val="28"/>
                          <w:lang w:val="es-PR"/>
                        </w:rPr>
                        <w:t>febrero</w:t>
                      </w:r>
                      <w:r w:rsidRPr="002603F0">
                        <w:rPr>
                          <w:rFonts w:ascii="Tw Cen MT" w:hAnsi="Tw Cen MT" w:cs="Levenim MT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2603F0">
                        <w:rPr>
                          <w:rFonts w:ascii="Tw Cen MT" w:hAnsi="Tw Cen MT" w:cs="Levenim MT"/>
                          <w:b/>
                          <w:bCs/>
                          <w:sz w:val="28"/>
                          <w:szCs w:val="28"/>
                          <w:lang w:val="es-PR"/>
                        </w:rPr>
                        <w:t>de 201</w:t>
                      </w:r>
                      <w:r w:rsidR="00EC01E2">
                        <w:rPr>
                          <w:rFonts w:ascii="Tw Cen MT" w:hAnsi="Tw Cen MT" w:cs="Levenim MT"/>
                          <w:b/>
                          <w:bCs/>
                          <w:sz w:val="28"/>
                          <w:szCs w:val="28"/>
                          <w:lang w:val="es-PR"/>
                        </w:rPr>
                        <w:t>9</w:t>
                      </w:r>
                      <w:r w:rsidRPr="002603F0"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  <w:t xml:space="preserve">.  La aportación es de </w:t>
                      </w:r>
                      <w:r w:rsidRPr="002603F0">
                        <w:rPr>
                          <w:rFonts w:ascii="Tw Cen MT" w:hAnsi="Tw Cen MT" w:cs="Levenim MT"/>
                          <w:b/>
                          <w:bCs/>
                          <w:sz w:val="28"/>
                          <w:szCs w:val="28"/>
                          <w:lang w:val="es-PR"/>
                        </w:rPr>
                        <w:t>$15.00</w:t>
                      </w:r>
                      <w:r w:rsidRPr="002603F0"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  <w:t xml:space="preserve"> por participante </w:t>
                      </w:r>
                      <w:r w:rsidRPr="002603F0">
                        <w:rPr>
                          <w:rFonts w:ascii="Tw Cen MT" w:hAnsi="Tw Cen MT" w:cs="Levenim MT"/>
                          <w:b/>
                          <w:iCs/>
                          <w:sz w:val="28"/>
                          <w:szCs w:val="28"/>
                          <w:lang w:val="es-PR"/>
                        </w:rPr>
                        <w:t xml:space="preserve">(máximo de </w:t>
                      </w:r>
                      <w:r w:rsidRPr="002603F0">
                        <w:rPr>
                          <w:rFonts w:ascii="Tw Cen MT" w:hAnsi="Tw Cen MT" w:cs="Levenim MT"/>
                          <w:b/>
                          <w:bCs/>
                          <w:sz w:val="28"/>
                          <w:szCs w:val="28"/>
                          <w:lang w:val="es-PR"/>
                        </w:rPr>
                        <w:t>8 personas por Iglesia</w:t>
                      </w:r>
                      <w:r w:rsidRPr="002603F0">
                        <w:rPr>
                          <w:rFonts w:ascii="Tw Cen MT" w:hAnsi="Tw Cen MT" w:cs="Levenim MT"/>
                          <w:b/>
                          <w:bCs/>
                          <w:iCs/>
                          <w:sz w:val="28"/>
                          <w:szCs w:val="28"/>
                          <w:lang w:val="es-PR"/>
                        </w:rPr>
                        <w:t>)</w:t>
                      </w:r>
                      <w:r w:rsidRPr="002603F0"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  <w:t>. Hasta donde sea posible, solicitamos a cada Iglesia envié la aportación junto con la matrícula.  Adjunto hoja d</w:t>
                      </w:r>
                      <w:bookmarkStart w:id="1" w:name="_GoBack"/>
                      <w:bookmarkEnd w:id="1"/>
                      <w:r w:rsidRPr="002603F0"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  <w:t>e matrícula.</w:t>
                      </w:r>
                    </w:p>
                    <w:p w:rsidR="00565A5A" w:rsidRPr="002603F0" w:rsidRDefault="00565A5A" w:rsidP="00565A5A">
                      <w:pPr>
                        <w:jc w:val="both"/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jc w:val="both"/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</w:pPr>
                      <w:r w:rsidRPr="002603F0"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  <w:t>¡Que Dios les bendiga!</w:t>
                      </w:r>
                    </w:p>
                    <w:p w:rsidR="00565A5A" w:rsidRPr="002603F0" w:rsidRDefault="00565A5A" w:rsidP="00565A5A">
                      <w:pPr>
                        <w:jc w:val="both"/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jc w:val="both"/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jc w:val="both"/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</w:pPr>
                      <w:r w:rsidRPr="002603F0"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  <w:t>Anejo</w:t>
                      </w:r>
                    </w:p>
                    <w:p w:rsidR="00565A5A" w:rsidRPr="002603F0" w:rsidRDefault="00565A5A" w:rsidP="00565A5A">
                      <w:pPr>
                        <w:jc w:val="both"/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jc w:val="both"/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</w:pPr>
                    </w:p>
                    <w:p w:rsidR="00565A5A" w:rsidRPr="002603F0" w:rsidRDefault="00565A5A" w:rsidP="00565A5A">
                      <w:pPr>
                        <w:jc w:val="both"/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</w:pPr>
                      <w:proofErr w:type="spellStart"/>
                      <w:proofErr w:type="gramStart"/>
                      <w:r w:rsidRPr="002603F0">
                        <w:rPr>
                          <w:rFonts w:ascii="Tw Cen MT" w:hAnsi="Tw Cen MT" w:cs="Levenim MT"/>
                          <w:iCs/>
                          <w:sz w:val="28"/>
                          <w:szCs w:val="28"/>
                          <w:lang w:val="es-PR"/>
                        </w:rPr>
                        <w:t>nv</w:t>
                      </w:r>
                      <w:proofErr w:type="spellEnd"/>
                      <w:proofErr w:type="gramEnd"/>
                    </w:p>
                    <w:p w:rsidR="00565A5A" w:rsidRPr="002603F0" w:rsidRDefault="00565A5A" w:rsidP="00565A5A">
                      <w:p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B29" w:rsidRPr="004E5B2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759700" cy="10071100"/>
            <wp:effectExtent l="0" t="0" r="0" b="0"/>
            <wp:wrapNone/>
            <wp:docPr id="1" name="Picture 1" descr="C:\Temp\Temporary Internet Files\Content.IE5\VULCA0QB\stationery icdc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Temporary Internet Files\Content.IE5\VULCA0QB\stationery icdc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0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6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29"/>
    <w:rsid w:val="004779E4"/>
    <w:rsid w:val="004E5B29"/>
    <w:rsid w:val="00565A5A"/>
    <w:rsid w:val="007441AB"/>
    <w:rsid w:val="008656FE"/>
    <w:rsid w:val="00882D16"/>
    <w:rsid w:val="00936EAB"/>
    <w:rsid w:val="00997AB2"/>
    <w:rsid w:val="00A8017B"/>
    <w:rsid w:val="00B41597"/>
    <w:rsid w:val="00B46416"/>
    <w:rsid w:val="00BE76D6"/>
    <w:rsid w:val="00CF2F8B"/>
    <w:rsid w:val="00EC01E2"/>
    <w:rsid w:val="00E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7D5D0-A22E-4AD5-88AA-F44A0BF7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5A5A"/>
    <w:pPr>
      <w:keepNext/>
      <w:jc w:val="center"/>
      <w:outlineLvl w:val="0"/>
    </w:pPr>
    <w:rPr>
      <w:rFonts w:ascii="Bell MT" w:hAnsi="Bell MT"/>
      <w:b/>
      <w:i/>
      <w:iCs/>
      <w:sz w:val="28"/>
      <w:lang w:val="es-PR"/>
    </w:rPr>
  </w:style>
  <w:style w:type="paragraph" w:styleId="Heading2">
    <w:name w:val="heading 2"/>
    <w:basedOn w:val="Normal"/>
    <w:next w:val="Normal"/>
    <w:link w:val="Heading2Char"/>
    <w:qFormat/>
    <w:rsid w:val="00565A5A"/>
    <w:pPr>
      <w:keepNext/>
      <w:jc w:val="center"/>
      <w:outlineLvl w:val="1"/>
    </w:pPr>
    <w:rPr>
      <w:rFonts w:ascii="Tw Cen MT Condensed Extra Bold" w:hAnsi="Tw Cen MT Condensed Extra Bold"/>
      <w:sz w:val="28"/>
      <w:lang w:val="es-PR"/>
    </w:rPr>
  </w:style>
  <w:style w:type="paragraph" w:styleId="Heading3">
    <w:name w:val="heading 3"/>
    <w:basedOn w:val="Normal"/>
    <w:next w:val="Normal"/>
    <w:link w:val="Heading3Char"/>
    <w:qFormat/>
    <w:rsid w:val="00565A5A"/>
    <w:pPr>
      <w:keepNext/>
      <w:jc w:val="center"/>
      <w:outlineLvl w:val="2"/>
    </w:pPr>
    <w:rPr>
      <w:rFonts w:ascii="Franklin Gothic Book" w:hAnsi="Franklin Gothic Book" w:cs="Tahoma"/>
      <w:b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5A5A"/>
    <w:rPr>
      <w:rFonts w:ascii="Bell MT" w:eastAsia="Times New Roman" w:hAnsi="Bell MT" w:cs="Times New Roman"/>
      <w:b/>
      <w:i/>
      <w:iCs/>
      <w:sz w:val="28"/>
      <w:szCs w:val="24"/>
      <w:lang w:val="es-PR"/>
    </w:rPr>
  </w:style>
  <w:style w:type="character" w:customStyle="1" w:styleId="Heading2Char">
    <w:name w:val="Heading 2 Char"/>
    <w:basedOn w:val="DefaultParagraphFont"/>
    <w:link w:val="Heading2"/>
    <w:rsid w:val="00565A5A"/>
    <w:rPr>
      <w:rFonts w:ascii="Tw Cen MT Condensed Extra Bold" w:eastAsia="Times New Roman" w:hAnsi="Tw Cen MT Condensed Extra Bold" w:cs="Times New Roman"/>
      <w:sz w:val="28"/>
      <w:szCs w:val="24"/>
      <w:lang w:val="es-PR"/>
    </w:rPr>
  </w:style>
  <w:style w:type="character" w:customStyle="1" w:styleId="Heading3Char">
    <w:name w:val="Heading 3 Char"/>
    <w:basedOn w:val="DefaultParagraphFont"/>
    <w:link w:val="Heading3"/>
    <w:rsid w:val="00565A5A"/>
    <w:rPr>
      <w:rFonts w:ascii="Franklin Gothic Book" w:eastAsia="Times New Roman" w:hAnsi="Franklin Gothic Book" w:cs="Tahoma"/>
      <w:b/>
      <w:sz w:val="24"/>
      <w:szCs w:val="24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5DF8-2E26-4EF8-8995-91B94030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a</dc:creator>
  <cp:keywords/>
  <dc:description/>
  <cp:lastModifiedBy>Nivea</cp:lastModifiedBy>
  <cp:revision>5</cp:revision>
  <cp:lastPrinted>2020-01-14T19:05:00Z</cp:lastPrinted>
  <dcterms:created xsi:type="dcterms:W3CDTF">2020-01-09T13:47:00Z</dcterms:created>
  <dcterms:modified xsi:type="dcterms:W3CDTF">2020-01-14T19:21:00Z</dcterms:modified>
</cp:coreProperties>
</file>